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198C" w14:textId="77777777" w:rsidR="00294BE6" w:rsidRPr="00943089" w:rsidRDefault="006D4ED8" w:rsidP="008779FC">
      <w:pPr>
        <w:tabs>
          <w:tab w:val="right" w:pos="10490"/>
        </w:tabs>
        <w:rPr>
          <w:rFonts w:ascii="Calibri" w:hAnsi="Calibri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DDD1A02" wp14:editId="3DDD1A03">
            <wp:extent cx="1409700" cy="708465"/>
            <wp:effectExtent l="0" t="0" r="0" b="0"/>
            <wp:docPr id="1" name="Image 1" descr="logo LES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S si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32" cy="7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0C">
        <w:rPr>
          <w:rFonts w:ascii="Calibri" w:hAnsi="Calibri"/>
          <w:b/>
          <w:sz w:val="32"/>
          <w:szCs w:val="32"/>
        </w:rPr>
        <w:t xml:space="preserve">    </w:t>
      </w:r>
      <w:r w:rsidR="00517C04">
        <w:rPr>
          <w:rFonts w:ascii="Calibri" w:hAnsi="Calibri"/>
          <w:b/>
          <w:sz w:val="32"/>
          <w:szCs w:val="32"/>
        </w:rPr>
        <w:t xml:space="preserve">             </w:t>
      </w:r>
      <w:r w:rsidR="00EE560C">
        <w:rPr>
          <w:rFonts w:ascii="Calibri" w:hAnsi="Calibri"/>
          <w:b/>
          <w:sz w:val="32"/>
          <w:szCs w:val="32"/>
        </w:rPr>
        <w:t xml:space="preserve">   </w:t>
      </w:r>
      <w:r w:rsidR="00517C04">
        <w:rPr>
          <w:rFonts w:ascii="Calibri" w:hAnsi="Calibri"/>
          <w:b/>
          <w:sz w:val="32"/>
          <w:szCs w:val="32"/>
        </w:rPr>
        <w:t xml:space="preserve">                   </w:t>
      </w:r>
      <w:r w:rsidR="008779FC">
        <w:rPr>
          <w:rFonts w:ascii="Calibri" w:hAnsi="Calibri"/>
          <w:b/>
          <w:sz w:val="32"/>
          <w:szCs w:val="32"/>
        </w:rPr>
        <w:tab/>
        <w:t xml:space="preserve">           </w:t>
      </w:r>
      <w:r w:rsidR="00294BE6" w:rsidRPr="00943089">
        <w:rPr>
          <w:rFonts w:ascii="Calibri" w:hAnsi="Calibri"/>
          <w:b/>
          <w:sz w:val="32"/>
          <w:szCs w:val="32"/>
        </w:rPr>
        <w:t>QUESTIONNAIRE DE SATISFACTION</w:t>
      </w:r>
    </w:p>
    <w:p w14:paraId="3DDD198D" w14:textId="77777777" w:rsidR="0017555D" w:rsidRDefault="00294BE6" w:rsidP="00294BE6">
      <w:pPr>
        <w:rPr>
          <w:rFonts w:asciiTheme="minorHAnsi" w:hAnsiTheme="minorHAnsi" w:cs="Arial"/>
          <w:sz w:val="15"/>
          <w:szCs w:val="15"/>
        </w:rPr>
      </w:pPr>
      <w:r w:rsidRPr="0001363F">
        <w:rPr>
          <w:rFonts w:asciiTheme="minorHAnsi" w:hAnsiTheme="minorHAnsi" w:cs="Arial"/>
          <w:sz w:val="15"/>
          <w:szCs w:val="15"/>
        </w:rPr>
        <w:tab/>
      </w:r>
    </w:p>
    <w:p w14:paraId="3DDD198E" w14:textId="77777777" w:rsidR="00517C04" w:rsidRDefault="00517C04" w:rsidP="00294BE6">
      <w:pPr>
        <w:rPr>
          <w:rFonts w:asciiTheme="minorHAnsi" w:hAnsiTheme="minorHAnsi" w:cs="Arial"/>
          <w:sz w:val="15"/>
          <w:szCs w:val="15"/>
        </w:rPr>
      </w:pPr>
    </w:p>
    <w:p w14:paraId="3DDD198F" w14:textId="77777777" w:rsidR="00517C04" w:rsidRPr="0001363F" w:rsidRDefault="00517C04" w:rsidP="00294BE6">
      <w:pPr>
        <w:rPr>
          <w:rFonts w:asciiTheme="minorHAnsi" w:hAnsiTheme="minorHAnsi"/>
          <w:b/>
          <w:sz w:val="15"/>
          <w:szCs w:val="15"/>
        </w:rPr>
      </w:pPr>
    </w:p>
    <w:p w14:paraId="3DDD1990" w14:textId="5BD5ECB1" w:rsidR="0017555D" w:rsidRPr="00EE560C" w:rsidRDefault="0017555D" w:rsidP="00635CD6">
      <w:pPr>
        <w:tabs>
          <w:tab w:val="right" w:pos="10490"/>
        </w:tabs>
        <w:spacing w:before="120"/>
        <w:rPr>
          <w:rFonts w:ascii="Calibri" w:hAnsi="Calibri"/>
          <w:i/>
          <w:sz w:val="22"/>
          <w:szCs w:val="22"/>
        </w:rPr>
      </w:pPr>
      <w:r w:rsidRPr="00EE560C">
        <w:rPr>
          <w:rFonts w:ascii="Calibri" w:hAnsi="Calibri"/>
          <w:i/>
          <w:sz w:val="22"/>
          <w:szCs w:val="22"/>
        </w:rPr>
        <w:t xml:space="preserve">Date : </w:t>
      </w:r>
      <w:r w:rsidR="00C3095C">
        <w:rPr>
          <w:rFonts w:ascii="Calibri" w:hAnsi="Calibri"/>
          <w:b/>
          <w:sz w:val="22"/>
          <w:szCs w:val="22"/>
        </w:rPr>
        <w:t>mardi 10 avril 2018</w:t>
      </w:r>
      <w:r w:rsidR="00401B8A" w:rsidRPr="00EE560C">
        <w:rPr>
          <w:rFonts w:ascii="Calibri" w:hAnsi="Calibri"/>
          <w:b/>
          <w:sz w:val="22"/>
          <w:szCs w:val="22"/>
        </w:rPr>
        <w:tab/>
      </w:r>
      <w:r w:rsidRPr="00EE560C">
        <w:rPr>
          <w:rFonts w:ascii="Calibri" w:hAnsi="Calibri"/>
          <w:i/>
          <w:sz w:val="22"/>
          <w:szCs w:val="22"/>
        </w:rPr>
        <w:t>Lieu </w:t>
      </w:r>
      <w:r w:rsidRPr="00C3095C">
        <w:rPr>
          <w:rFonts w:ascii="Calibri" w:hAnsi="Calibri"/>
          <w:i/>
          <w:sz w:val="22"/>
          <w:szCs w:val="22"/>
        </w:rPr>
        <w:t xml:space="preserve">: </w:t>
      </w:r>
      <w:r w:rsidR="00C3095C" w:rsidRPr="00C3095C">
        <w:rPr>
          <w:rStyle w:val="lev"/>
          <w:rFonts w:asciiTheme="minorHAnsi" w:hAnsiTheme="minorHAnsi" w:cstheme="minorHAnsi"/>
          <w:i/>
          <w:sz w:val="22"/>
          <w:szCs w:val="22"/>
        </w:rPr>
        <w:t>Espace Hamelin</w:t>
      </w:r>
      <w:r w:rsidR="008321BA" w:rsidRPr="00C3095C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8321BA" w:rsidRPr="00EE560C">
        <w:rPr>
          <w:rFonts w:ascii="Calibri" w:hAnsi="Calibri"/>
          <w:b/>
          <w:i/>
          <w:sz w:val="22"/>
          <w:szCs w:val="22"/>
        </w:rPr>
        <w:t xml:space="preserve"> Paris</w:t>
      </w:r>
    </w:p>
    <w:p w14:paraId="3DDD1991" w14:textId="77777777" w:rsidR="00517C04" w:rsidRDefault="00517C04" w:rsidP="00517C04">
      <w:pPr>
        <w:spacing w:line="480" w:lineRule="auto"/>
        <w:rPr>
          <w:rFonts w:ascii="Calibri" w:hAnsi="Calibri"/>
          <w:i/>
          <w:sz w:val="22"/>
          <w:szCs w:val="22"/>
        </w:rPr>
      </w:pPr>
    </w:p>
    <w:p w14:paraId="3DDD1992" w14:textId="42B898B4" w:rsidR="00721D5D" w:rsidRPr="008779FC" w:rsidRDefault="008779FC" w:rsidP="00517C04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 xml:space="preserve">Conférence : </w:t>
      </w:r>
      <w:r w:rsidR="000E6493" w:rsidRPr="000E6493">
        <w:rPr>
          <w:rStyle w:val="lev"/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Petit-déjeuner IP et concurrence </w:t>
      </w:r>
      <w:r w:rsidR="00C3095C">
        <w:rPr>
          <w:rStyle w:val="lev"/>
          <w:rFonts w:asciiTheme="minorHAnsi" w:hAnsiTheme="minorHAnsi" w:cstheme="minorHAnsi"/>
          <w:b w:val="0"/>
          <w:i/>
          <w:sz w:val="22"/>
          <w:szCs w:val="22"/>
          <w:shd w:val="clear" w:color="auto" w:fill="FFFFFF"/>
        </w:rPr>
        <w:t>– Accords de transfert de technologie et de R&amp;D -</w:t>
      </w:r>
    </w:p>
    <w:p w14:paraId="3DDD1993" w14:textId="77777777" w:rsidR="00A852E4" w:rsidRPr="00EE560C" w:rsidRDefault="0017555D" w:rsidP="00E253D2">
      <w:pPr>
        <w:spacing w:before="120" w:after="120"/>
        <w:rPr>
          <w:rFonts w:ascii="Calibri" w:hAnsi="Calibri"/>
          <w:i/>
          <w:sz w:val="22"/>
          <w:szCs w:val="22"/>
        </w:rPr>
      </w:pPr>
      <w:r w:rsidRPr="00EE560C">
        <w:rPr>
          <w:rFonts w:ascii="Calibri" w:hAnsi="Calibri"/>
          <w:i/>
          <w:sz w:val="22"/>
          <w:szCs w:val="22"/>
        </w:rPr>
        <w:t>Nous vous remercions de remplir aussi précisément que possible ce questionnaire. Il nous permettra de répondre au mieux à vos attentes lors des prochaines conférences.</w:t>
      </w:r>
    </w:p>
    <w:p w14:paraId="3DDD1994" w14:textId="77777777" w:rsidR="003E53DE" w:rsidRPr="00EE560C" w:rsidRDefault="003E53DE" w:rsidP="00CF1B22">
      <w:pPr>
        <w:spacing w:before="120"/>
        <w:rPr>
          <w:rFonts w:ascii="Calibri" w:hAnsi="Calibri"/>
          <w:b/>
          <w:i/>
          <w:sz w:val="22"/>
          <w:szCs w:val="22"/>
        </w:rPr>
      </w:pPr>
      <w:r w:rsidRPr="00EE560C">
        <w:rPr>
          <w:rFonts w:ascii="Calibri" w:hAnsi="Calibri"/>
          <w:b/>
          <w:i/>
          <w:sz w:val="22"/>
          <w:szCs w:val="22"/>
        </w:rPr>
        <w:t xml:space="preserve">Veuillez nous indiquer votre </w:t>
      </w:r>
      <w:r w:rsidRPr="00EE560C">
        <w:rPr>
          <w:rFonts w:ascii="Calibri" w:hAnsi="Calibri"/>
          <w:b/>
          <w:i/>
          <w:sz w:val="22"/>
          <w:szCs w:val="22"/>
          <w:u w:val="single"/>
        </w:rPr>
        <w:t>degré de satisfaction</w:t>
      </w:r>
      <w:r w:rsidR="004345D1" w:rsidRPr="00EE560C">
        <w:rPr>
          <w:rFonts w:ascii="Calibri" w:hAnsi="Calibri"/>
          <w:b/>
          <w:i/>
          <w:sz w:val="22"/>
          <w:szCs w:val="22"/>
        </w:rPr>
        <w:t xml:space="preserve"> en cochant les cases</w:t>
      </w:r>
      <w:r w:rsidR="00206A3E" w:rsidRPr="00EE560C">
        <w:rPr>
          <w:rFonts w:ascii="Calibri" w:hAnsi="Calibri"/>
          <w:b/>
          <w:i/>
          <w:sz w:val="22"/>
          <w:szCs w:val="22"/>
        </w:rPr>
        <w:t xml:space="preserve"> : </w:t>
      </w:r>
    </w:p>
    <w:p w14:paraId="3DDD1995" w14:textId="77777777" w:rsidR="003E53DE" w:rsidRDefault="003E53DE" w:rsidP="00A852E4">
      <w:pPr>
        <w:spacing w:line="120" w:lineRule="auto"/>
        <w:rPr>
          <w:rFonts w:ascii="Calibri" w:hAnsi="Calibri"/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93"/>
        <w:gridCol w:w="708"/>
        <w:gridCol w:w="851"/>
        <w:gridCol w:w="756"/>
        <w:gridCol w:w="1369"/>
      </w:tblGrid>
      <w:tr w:rsidR="009518DC" w:rsidRPr="0095597B" w14:paraId="3DDD199D" w14:textId="77777777" w:rsidTr="00B90D6A">
        <w:trPr>
          <w:trHeight w:val="3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3DDD1996" w14:textId="77777777" w:rsidR="009518DC" w:rsidRPr="0095597B" w:rsidRDefault="009518DC" w:rsidP="00C73780">
            <w:pPr>
              <w:rPr>
                <w:rFonts w:ascii="Calibri" w:hAnsi="Calibri"/>
                <w:i/>
                <w:sz w:val="22"/>
                <w:szCs w:val="22"/>
              </w:rPr>
            </w:pPr>
            <w:r w:rsidRPr="0095597B">
              <w:rPr>
                <w:rFonts w:ascii="Calibri" w:hAnsi="Calibri"/>
                <w:i/>
                <w:sz w:val="22"/>
                <w:szCs w:val="22"/>
              </w:rPr>
              <w:t>Votre avis 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3DDD1997" w14:textId="77777777" w:rsidR="009518DC" w:rsidRPr="0097516F" w:rsidRDefault="009518DC" w:rsidP="00C7378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7516F">
              <w:rPr>
                <w:rFonts w:ascii="Calibri" w:hAnsi="Calibri"/>
                <w:sz w:val="32"/>
                <w:szCs w:val="32"/>
              </w:rPr>
              <w:sym w:font="Wingdings" w:char="F04A"/>
            </w:r>
            <w:r w:rsidRPr="0097516F">
              <w:rPr>
                <w:rFonts w:ascii="Calibri" w:hAnsi="Calibri"/>
                <w:sz w:val="32"/>
                <w:szCs w:val="32"/>
              </w:rPr>
              <w:sym w:font="Wingdings" w:char="F04A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3DDD1998" w14:textId="77777777" w:rsidR="009518DC" w:rsidRPr="0097516F" w:rsidRDefault="009518DC" w:rsidP="00C7378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7516F">
              <w:rPr>
                <w:rFonts w:ascii="Calibri" w:hAnsi="Calibri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3DDD1999" w14:textId="77777777" w:rsidR="009518DC" w:rsidRPr="0097516F" w:rsidRDefault="009518DC" w:rsidP="00C7378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7516F">
              <w:rPr>
                <w:rFonts w:ascii="Calibri" w:hAnsi="Calibri"/>
                <w:sz w:val="32"/>
                <w:szCs w:val="32"/>
              </w:rPr>
              <w:sym w:font="Wingdings" w:char="F04C"/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3DDD199A" w14:textId="77777777" w:rsidR="009518DC" w:rsidRPr="0097516F" w:rsidRDefault="009518DC" w:rsidP="00C73780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97516F">
              <w:rPr>
                <w:rFonts w:ascii="Calibri" w:hAnsi="Calibri"/>
                <w:sz w:val="32"/>
                <w:szCs w:val="32"/>
              </w:rPr>
              <w:sym w:font="Wingdings" w:char="F04C"/>
            </w:r>
            <w:r w:rsidRPr="0097516F">
              <w:rPr>
                <w:rFonts w:ascii="Calibri" w:hAnsi="Calibri"/>
                <w:sz w:val="32"/>
                <w:szCs w:val="32"/>
              </w:rPr>
              <w:sym w:font="Wingdings" w:char="F04C"/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DDD199B" w14:textId="77777777" w:rsidR="00C231F2" w:rsidRPr="0097516F" w:rsidRDefault="00C231F2" w:rsidP="00C737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516F">
              <w:rPr>
                <w:rFonts w:ascii="Calibri" w:hAnsi="Calibri"/>
                <w:sz w:val="22"/>
                <w:szCs w:val="22"/>
              </w:rPr>
              <w:t>Sans</w:t>
            </w:r>
          </w:p>
          <w:p w14:paraId="3DDD199C" w14:textId="77777777" w:rsidR="009518DC" w:rsidRPr="0097516F" w:rsidRDefault="009518DC" w:rsidP="00C737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516F">
              <w:rPr>
                <w:rFonts w:ascii="Calibri" w:hAnsi="Calibri"/>
                <w:sz w:val="22"/>
                <w:szCs w:val="22"/>
              </w:rPr>
              <w:t>avis</w:t>
            </w:r>
          </w:p>
        </w:tc>
      </w:tr>
      <w:tr w:rsidR="008321BA" w:rsidRPr="005A4F99" w14:paraId="3DDD199F" w14:textId="77777777" w:rsidTr="00CF1B2B">
        <w:trPr>
          <w:trHeight w:val="340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199E" w14:textId="06423D63" w:rsidR="00386A66" w:rsidRPr="000E6493" w:rsidRDefault="00C3095C" w:rsidP="00386A66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Nicolas Binctin, Professeur agrégé de droit – Université de Poitiers</w:t>
            </w:r>
          </w:p>
        </w:tc>
      </w:tr>
      <w:tr w:rsidR="008321BA" w:rsidRPr="00336EAD" w14:paraId="3DDD19A6" w14:textId="77777777" w:rsidTr="00CF1B2B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DD19A0" w14:textId="77777777" w:rsidR="008321BA" w:rsidRPr="00C94790" w:rsidRDefault="008321BA" w:rsidP="00CF1B2B">
            <w:pPr>
              <w:tabs>
                <w:tab w:val="right" w:pos="5688"/>
              </w:tabs>
              <w:spacing w:line="120" w:lineRule="atLeast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1D51A7">
              <w:rPr>
                <w:rFonts w:ascii="Calibri" w:hAnsi="Calibri"/>
                <w:i/>
                <w:sz w:val="22"/>
                <w:szCs w:val="22"/>
              </w:rPr>
              <w:t>Intérêt pour le sujet abordé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1" w14:textId="77777777" w:rsidR="008321BA" w:rsidRPr="00B13AA9" w:rsidRDefault="008321BA" w:rsidP="00CF1B2B">
            <w:pPr>
              <w:spacing w:before="120" w:line="12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2" w14:textId="77777777" w:rsidR="008321BA" w:rsidRPr="00B13AA9" w:rsidRDefault="008321BA" w:rsidP="00CF1B2B">
            <w:pPr>
              <w:spacing w:before="120" w:line="12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3" w14:textId="77777777" w:rsidR="008321BA" w:rsidRPr="00B13AA9" w:rsidRDefault="008321BA" w:rsidP="00CF1B2B">
            <w:pPr>
              <w:spacing w:before="120" w:line="12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4" w14:textId="77777777" w:rsidR="008321BA" w:rsidRPr="00B13AA9" w:rsidRDefault="008321BA" w:rsidP="00CF1B2B">
            <w:pPr>
              <w:spacing w:before="120" w:line="12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19A5" w14:textId="77777777" w:rsidR="008321BA" w:rsidRPr="00B13AA9" w:rsidRDefault="008321BA" w:rsidP="00CF1B2B">
            <w:pPr>
              <w:spacing w:before="120" w:line="12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8321BA" w:rsidRPr="00336EAD" w14:paraId="3DDD19AD" w14:textId="77777777" w:rsidTr="00CF1B2B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DD19A7" w14:textId="77777777" w:rsidR="008321BA" w:rsidRPr="00C94790" w:rsidRDefault="008321BA" w:rsidP="00CF1B2B">
            <w:pPr>
              <w:spacing w:after="60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Qualité de l’intervention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8" w14:textId="77777777" w:rsidR="008321BA" w:rsidRPr="00B13AA9" w:rsidRDefault="008321BA" w:rsidP="00CF1B2B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9" w14:textId="77777777" w:rsidR="008321BA" w:rsidRPr="00B13AA9" w:rsidRDefault="008321BA" w:rsidP="00CF1B2B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A" w14:textId="77777777" w:rsidR="008321BA" w:rsidRPr="00B13AA9" w:rsidRDefault="008321BA" w:rsidP="00CF1B2B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D19AB" w14:textId="77777777" w:rsidR="008321BA" w:rsidRPr="00B13AA9" w:rsidRDefault="008321BA" w:rsidP="00CF1B2B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D19AC" w14:textId="77777777" w:rsidR="008321BA" w:rsidRPr="00B13AA9" w:rsidRDefault="008321BA" w:rsidP="00CF1B2B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386A66" w:rsidRPr="00B27265" w14:paraId="3DDD19AF" w14:textId="77777777" w:rsidTr="00386A66">
        <w:trPr>
          <w:trHeight w:val="340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DDD19AE" w14:textId="77777777" w:rsidR="00386A66" w:rsidRPr="00386A66" w:rsidRDefault="00386A66" w:rsidP="00386A66">
            <w:pPr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DD5C38" w:rsidRPr="000E6493" w14:paraId="3DDD19B1" w14:textId="77777777" w:rsidTr="00386A66">
        <w:trPr>
          <w:trHeight w:val="340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D19B0" w14:textId="744ABDA0" w:rsidR="00386A66" w:rsidRPr="00386A66" w:rsidRDefault="00C3095C" w:rsidP="000E649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Lorraine Sau</w:t>
            </w:r>
            <w:r w:rsidR="00262F8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tter, Directrice juridique d’INSERM Transfert</w:t>
            </w:r>
          </w:p>
        </w:tc>
      </w:tr>
      <w:tr w:rsidR="005950B2" w:rsidRPr="00336EAD" w14:paraId="3DDD19B8" w14:textId="77777777" w:rsidTr="00386A66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DD19B2" w14:textId="77777777" w:rsidR="005950B2" w:rsidRPr="00C94790" w:rsidRDefault="007C1D65" w:rsidP="00C606C4">
            <w:pPr>
              <w:tabs>
                <w:tab w:val="right" w:pos="5688"/>
              </w:tabs>
              <w:spacing w:line="80" w:lineRule="atLeast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Intérêt pour le </w:t>
            </w:r>
            <w:r w:rsidR="001D51A7">
              <w:rPr>
                <w:rFonts w:ascii="Calibri" w:hAnsi="Calibri"/>
                <w:i/>
                <w:sz w:val="22"/>
                <w:szCs w:val="22"/>
              </w:rPr>
              <w:t>sujet abordé</w:t>
            </w:r>
            <w:r>
              <w:rPr>
                <w:rFonts w:ascii="Calibri" w:hAnsi="Calibri"/>
                <w:i/>
                <w:sz w:val="22"/>
                <w:szCs w:val="22"/>
              </w:rPr>
              <w:t>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3" w14:textId="77777777" w:rsidR="005950B2" w:rsidRPr="00B13AA9" w:rsidRDefault="005950B2" w:rsidP="00C606C4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4" w14:textId="77777777" w:rsidR="005950B2" w:rsidRPr="00B13AA9" w:rsidRDefault="005950B2" w:rsidP="00C606C4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5" w14:textId="77777777" w:rsidR="005950B2" w:rsidRPr="00B13AA9" w:rsidRDefault="005950B2" w:rsidP="00C606C4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6" w14:textId="77777777" w:rsidR="005950B2" w:rsidRPr="00B13AA9" w:rsidRDefault="005950B2" w:rsidP="00C606C4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19B7" w14:textId="77777777" w:rsidR="005950B2" w:rsidRPr="00B13AA9" w:rsidRDefault="005950B2" w:rsidP="00C606C4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5950B2" w:rsidRPr="00336EAD" w14:paraId="3DDD19BF" w14:textId="77777777" w:rsidTr="00386A66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DD19B9" w14:textId="77777777" w:rsidR="005950B2" w:rsidRPr="00C94790" w:rsidRDefault="007C1D65" w:rsidP="00452905">
            <w:pPr>
              <w:spacing w:after="60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Qualité de l’intervention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A" w14:textId="77777777" w:rsidR="005950B2" w:rsidRPr="00B13AA9" w:rsidRDefault="005950B2" w:rsidP="00452905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B" w14:textId="77777777" w:rsidR="005950B2" w:rsidRPr="00B13AA9" w:rsidRDefault="005950B2" w:rsidP="00452905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C" w14:textId="77777777" w:rsidR="005950B2" w:rsidRPr="00B13AA9" w:rsidRDefault="005950B2" w:rsidP="00452905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BD" w14:textId="77777777" w:rsidR="005950B2" w:rsidRPr="00B13AA9" w:rsidRDefault="005950B2" w:rsidP="00452905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19BE" w14:textId="77777777" w:rsidR="005950B2" w:rsidRPr="00B13AA9" w:rsidRDefault="005950B2" w:rsidP="00452905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0E6493" w:rsidRPr="00B27265" w14:paraId="3DDD19C1" w14:textId="77777777" w:rsidTr="005F3817">
        <w:trPr>
          <w:trHeight w:val="340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DDD19C0" w14:textId="77777777" w:rsidR="000E6493" w:rsidRPr="00386A66" w:rsidRDefault="000E6493" w:rsidP="005F3817">
            <w:pPr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0E6493" w:rsidRPr="000E6493" w14:paraId="3DDD19C3" w14:textId="77777777" w:rsidTr="005F3817">
        <w:trPr>
          <w:trHeight w:val="340"/>
        </w:trPr>
        <w:tc>
          <w:tcPr>
            <w:tcW w:w="108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D19C2" w14:textId="7520BDFD" w:rsidR="000E6493" w:rsidRPr="00386A66" w:rsidRDefault="00262F8F" w:rsidP="000E649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Edouard Sarrazin, Avocat spécialiste du droit de la concurrence, associé du cabinet DLA Piper</w:t>
            </w:r>
          </w:p>
        </w:tc>
      </w:tr>
      <w:tr w:rsidR="000E6493" w:rsidRPr="00336EAD" w14:paraId="3DDD19CA" w14:textId="77777777" w:rsidTr="005F3817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DD19C4" w14:textId="77777777" w:rsidR="000E6493" w:rsidRPr="00C94790" w:rsidRDefault="000E6493" w:rsidP="005F3817">
            <w:pPr>
              <w:tabs>
                <w:tab w:val="right" w:pos="5688"/>
              </w:tabs>
              <w:spacing w:line="80" w:lineRule="atLeast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Intérêt pour le sujet abordé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5" w14:textId="77777777" w:rsidR="000E6493" w:rsidRPr="00B13AA9" w:rsidRDefault="000E6493" w:rsidP="005F3817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6" w14:textId="77777777" w:rsidR="000E6493" w:rsidRPr="00B13AA9" w:rsidRDefault="000E6493" w:rsidP="005F3817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7" w14:textId="77777777" w:rsidR="000E6493" w:rsidRPr="00B13AA9" w:rsidRDefault="000E6493" w:rsidP="005F3817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8" w14:textId="77777777" w:rsidR="000E6493" w:rsidRPr="00B13AA9" w:rsidRDefault="000E6493" w:rsidP="005F3817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19C9" w14:textId="77777777" w:rsidR="000E6493" w:rsidRPr="00B13AA9" w:rsidRDefault="000E6493" w:rsidP="005F3817">
            <w:pPr>
              <w:spacing w:before="120" w:line="80" w:lineRule="atLeast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0E6493" w:rsidRPr="00336EAD" w14:paraId="3DDD19D1" w14:textId="77777777" w:rsidTr="005F3817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DD19CB" w14:textId="77777777" w:rsidR="000E6493" w:rsidRPr="00C94790" w:rsidRDefault="000E6493" w:rsidP="005F3817">
            <w:pPr>
              <w:spacing w:after="60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Qualité de l’intervention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C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D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E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CF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19D0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  <w:r w:rsidRPr="00B13AA9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0E6493" w:rsidRPr="00336EAD" w14:paraId="3DDD19D8" w14:textId="77777777" w:rsidTr="00262F8F">
        <w:trPr>
          <w:trHeight w:val="218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DD19D2" w14:textId="77777777" w:rsidR="000E6493" w:rsidRDefault="000E6493" w:rsidP="005F3817">
            <w:pPr>
              <w:spacing w:after="60"/>
              <w:ind w:left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D3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D4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D5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D19D6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D19D7" w14:textId="77777777" w:rsidR="000E6493" w:rsidRPr="00B13AA9" w:rsidRDefault="000E6493" w:rsidP="005F3817">
            <w:pPr>
              <w:spacing w:before="120" w:after="60"/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</w:tr>
      <w:tr w:rsidR="00E174CB" w:rsidRPr="00336EAD" w14:paraId="3DDD19DF" w14:textId="77777777" w:rsidTr="00386A66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D9" w14:textId="77777777" w:rsidR="00E174CB" w:rsidRPr="00452905" w:rsidRDefault="00E174CB" w:rsidP="006F5FF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52905">
              <w:rPr>
                <w:rFonts w:ascii="Calibri" w:hAnsi="Calibri"/>
                <w:b/>
                <w:i/>
                <w:sz w:val="22"/>
                <w:szCs w:val="22"/>
              </w:rPr>
              <w:t>Durée des échanges entre les participants et les intervenants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452905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DA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DB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DC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DD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D19DE" w14:textId="77777777" w:rsidR="00E174CB" w:rsidRPr="00015C33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E174CB" w:rsidRPr="00336EAD" w14:paraId="3DDD19E6" w14:textId="77777777" w:rsidTr="00E174CB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0" w14:textId="77777777" w:rsidR="00E174CB" w:rsidRPr="00452905" w:rsidRDefault="00E174CB" w:rsidP="00517C04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52905">
              <w:rPr>
                <w:rFonts w:ascii="Calibri" w:hAnsi="Calibri"/>
                <w:b/>
                <w:i/>
                <w:sz w:val="22"/>
                <w:szCs w:val="22"/>
              </w:rPr>
              <w:t xml:space="preserve">Format </w:t>
            </w:r>
            <w:r w:rsidR="00517C04">
              <w:rPr>
                <w:rFonts w:ascii="Calibri" w:hAnsi="Calibri"/>
                <w:b/>
                <w:i/>
                <w:sz w:val="22"/>
                <w:szCs w:val="22"/>
              </w:rPr>
              <w:t>petit-déjeuner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1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2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3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4" w14:textId="77777777" w:rsidR="00E174CB" w:rsidRPr="00C231F2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D19E5" w14:textId="77777777" w:rsidR="00E174CB" w:rsidRDefault="00E174CB" w:rsidP="006F5FF6">
            <w:pPr>
              <w:spacing w:before="60" w:after="60"/>
              <w:jc w:val="center"/>
            </w:pPr>
            <w:r w:rsidRPr="00C231F2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E174CB" w:rsidRPr="00336EAD" w14:paraId="3DDD19ED" w14:textId="77777777" w:rsidTr="00386A66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7" w14:textId="77777777" w:rsidR="00E174CB" w:rsidRPr="00336EAD" w:rsidRDefault="00E174CB" w:rsidP="006F5FF6">
            <w:pPr>
              <w:spacing w:before="60" w:after="60"/>
              <w:rPr>
                <w:rFonts w:ascii="Calibri" w:hAnsi="Calibri"/>
                <w:i/>
                <w:sz w:val="22"/>
                <w:szCs w:val="22"/>
              </w:rPr>
            </w:pPr>
            <w:r w:rsidRPr="00452905">
              <w:rPr>
                <w:rFonts w:ascii="Calibri" w:hAnsi="Calibri"/>
                <w:b/>
                <w:i/>
                <w:sz w:val="22"/>
                <w:szCs w:val="22"/>
              </w:rPr>
              <w:t>Organisation matérielle de l’évènement</w:t>
            </w:r>
            <w:r>
              <w:rPr>
                <w:rFonts w:ascii="Calibri" w:hAnsi="Calibri"/>
                <w:i/>
                <w:sz w:val="22"/>
                <w:szCs w:val="22"/>
              </w:rPr>
              <w:t> 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8" w14:textId="77777777" w:rsidR="00E174CB" w:rsidRPr="00015C33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9" w14:textId="77777777" w:rsidR="00E174CB" w:rsidRPr="00015C33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A" w14:textId="77777777" w:rsidR="00E174CB" w:rsidRPr="00015C33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DDD19EB" w14:textId="77777777" w:rsidR="00E174CB" w:rsidRPr="00015C33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D19EC" w14:textId="77777777" w:rsidR="00E174CB" w:rsidRPr="00015C33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E174CB" w:rsidRPr="00336EAD" w14:paraId="3DDD19F4" w14:textId="77777777" w:rsidTr="00E174CB"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DDD19EE" w14:textId="77777777" w:rsidR="00E174CB" w:rsidRPr="00452905" w:rsidRDefault="00E174CB" w:rsidP="006F5FF6">
            <w:pPr>
              <w:spacing w:before="60" w:after="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452905">
              <w:rPr>
                <w:rFonts w:ascii="Calibri" w:hAnsi="Calibri"/>
                <w:b/>
                <w:i/>
                <w:sz w:val="22"/>
                <w:szCs w:val="22"/>
              </w:rPr>
              <w:t xml:space="preserve">Votre degré de satisfaction </w:t>
            </w:r>
            <w:r w:rsidRPr="0045290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global</w:t>
            </w:r>
            <w:r w:rsidRPr="00452905">
              <w:rPr>
                <w:rFonts w:ascii="Calibri" w:hAnsi="Calibri"/>
                <w:b/>
                <w:i/>
                <w:sz w:val="22"/>
                <w:szCs w:val="22"/>
              </w:rPr>
              <w:t xml:space="preserve"> par rapport à l’évènement 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DDD19EF" w14:textId="77777777" w:rsidR="00E174CB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DDD19F0" w14:textId="77777777" w:rsidR="00E174CB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DDD19F1" w14:textId="77777777" w:rsidR="00E174CB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DDD19F2" w14:textId="77777777" w:rsidR="00E174CB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D19F3" w14:textId="77777777" w:rsidR="00E174CB" w:rsidRDefault="00E174CB" w:rsidP="006F5FF6">
            <w:pPr>
              <w:spacing w:before="60" w:after="60"/>
              <w:jc w:val="center"/>
            </w:pPr>
            <w:r w:rsidRPr="00336EAD">
              <w:rPr>
                <w:rFonts w:ascii="Wingdings" w:hAnsi="Wingdings"/>
                <w:sz w:val="22"/>
                <w:szCs w:val="22"/>
              </w:rPr>
              <w:sym w:font="Wingdings" w:char="F06F"/>
            </w:r>
          </w:p>
        </w:tc>
      </w:tr>
      <w:tr w:rsidR="00E174CB" w:rsidRPr="00336EAD" w14:paraId="3DDD19F6" w14:textId="77777777" w:rsidTr="00755FBA">
        <w:trPr>
          <w:trHeight w:val="57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DD19F5" w14:textId="77777777" w:rsidR="00E174CB" w:rsidRPr="00336EAD" w:rsidRDefault="00E174CB" w:rsidP="004932F3">
            <w:pPr>
              <w:spacing w:before="12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E174CB" w:rsidRPr="00336EAD" w14:paraId="3DDD19FF" w14:textId="77777777" w:rsidTr="000E6493">
        <w:trPr>
          <w:trHeight w:val="2387"/>
        </w:trPr>
        <w:tc>
          <w:tcPr>
            <w:tcW w:w="1088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DDD19F7" w14:textId="77777777" w:rsidR="00E174CB" w:rsidRDefault="00E174CB" w:rsidP="00A852E4">
            <w:pPr>
              <w:spacing w:before="120"/>
              <w:rPr>
                <w:rFonts w:ascii="Calibri" w:hAnsi="Calibri"/>
                <w:i/>
                <w:sz w:val="22"/>
                <w:szCs w:val="22"/>
              </w:rPr>
            </w:pPr>
            <w:r w:rsidRPr="00336EAD">
              <w:rPr>
                <w:rFonts w:ascii="Calibri" w:hAnsi="Calibri"/>
                <w:i/>
                <w:sz w:val="22"/>
                <w:szCs w:val="22"/>
              </w:rPr>
              <w:t xml:space="preserve">Vos commentaires / suggestions : </w:t>
            </w:r>
          </w:p>
          <w:p w14:paraId="3DDD19F8" w14:textId="77777777" w:rsidR="00B5087D" w:rsidRDefault="00B5087D" w:rsidP="00A852E4">
            <w:pPr>
              <w:spacing w:before="120"/>
              <w:rPr>
                <w:rFonts w:ascii="Calibri" w:hAnsi="Calibri"/>
                <w:i/>
                <w:sz w:val="22"/>
                <w:szCs w:val="22"/>
              </w:rPr>
            </w:pPr>
          </w:p>
          <w:p w14:paraId="3DDD19F9" w14:textId="77777777" w:rsidR="000E6493" w:rsidRDefault="000E6493" w:rsidP="00A852E4">
            <w:pPr>
              <w:spacing w:before="120"/>
              <w:rPr>
                <w:rFonts w:ascii="Calibri" w:hAnsi="Calibri"/>
                <w:i/>
                <w:sz w:val="22"/>
                <w:szCs w:val="22"/>
              </w:rPr>
            </w:pPr>
          </w:p>
          <w:p w14:paraId="3DDD19FA" w14:textId="77777777" w:rsidR="000E6493" w:rsidRDefault="000E6493" w:rsidP="00A852E4">
            <w:pPr>
              <w:spacing w:before="120"/>
              <w:rPr>
                <w:rFonts w:ascii="Calibri" w:hAnsi="Calibri"/>
                <w:i/>
                <w:sz w:val="22"/>
                <w:szCs w:val="22"/>
              </w:rPr>
            </w:pPr>
          </w:p>
          <w:p w14:paraId="3DDD19FB" w14:textId="7CD51193" w:rsidR="00B5087D" w:rsidRDefault="00E174CB" w:rsidP="00517C04">
            <w:pPr>
              <w:spacing w:before="240"/>
              <w:rPr>
                <w:rFonts w:ascii="Calibri" w:hAnsi="Calibri"/>
                <w:i/>
                <w:smallCaps/>
                <w:sz w:val="22"/>
                <w:szCs w:val="22"/>
              </w:rPr>
            </w:pPr>
            <w:r w:rsidRPr="00EE560C">
              <w:rPr>
                <w:rFonts w:ascii="Calibri" w:hAnsi="Calibri"/>
                <w:i/>
                <w:smallCaps/>
                <w:sz w:val="22"/>
                <w:szCs w:val="22"/>
              </w:rPr>
              <w:t xml:space="preserve">vos </w:t>
            </w:r>
            <w:r w:rsidRPr="00EE560C">
              <w:rPr>
                <w:rFonts w:ascii="Calibri" w:hAnsi="Calibri"/>
                <w:b/>
                <w:i/>
                <w:smallCaps/>
                <w:sz w:val="22"/>
                <w:szCs w:val="22"/>
              </w:rPr>
              <w:t>propositions de thématiques</w:t>
            </w:r>
            <w:r w:rsidRPr="00EE560C">
              <w:rPr>
                <w:rFonts w:ascii="Calibri" w:hAnsi="Calibri"/>
                <w:i/>
                <w:smallCaps/>
                <w:sz w:val="22"/>
                <w:szCs w:val="22"/>
              </w:rPr>
              <w:t xml:space="preserve"> pour une future </w:t>
            </w:r>
            <w:r w:rsidR="00262F8F" w:rsidRPr="00EE560C">
              <w:rPr>
                <w:rFonts w:ascii="Calibri" w:hAnsi="Calibri"/>
                <w:i/>
                <w:smallCaps/>
                <w:sz w:val="22"/>
                <w:szCs w:val="22"/>
              </w:rPr>
              <w:t>conférence</w:t>
            </w:r>
            <w:bookmarkStart w:id="0" w:name="_GoBack"/>
            <w:bookmarkEnd w:id="0"/>
            <w:r w:rsidRPr="00EE560C">
              <w:rPr>
                <w:rFonts w:ascii="Calibri" w:hAnsi="Calibri"/>
                <w:i/>
                <w:smallCaps/>
                <w:sz w:val="22"/>
                <w:szCs w:val="22"/>
              </w:rPr>
              <w:t xml:space="preserve"> du </w:t>
            </w:r>
            <w:r w:rsidRPr="00EE560C">
              <w:rPr>
                <w:rFonts w:ascii="Calibri" w:hAnsi="Calibri"/>
                <w:b/>
                <w:i/>
                <w:smallCaps/>
                <w:sz w:val="22"/>
                <w:szCs w:val="22"/>
              </w:rPr>
              <w:t xml:space="preserve">LES </w:t>
            </w:r>
            <w:r w:rsidR="00517C04">
              <w:rPr>
                <w:rFonts w:ascii="Calibri" w:hAnsi="Calibri"/>
                <w:b/>
                <w:i/>
                <w:smallCaps/>
                <w:sz w:val="22"/>
                <w:szCs w:val="22"/>
              </w:rPr>
              <w:t>France </w:t>
            </w:r>
            <w:r w:rsidR="00517C04">
              <w:rPr>
                <w:rFonts w:ascii="Calibri" w:hAnsi="Calibri"/>
                <w:i/>
                <w:smallCaps/>
                <w:sz w:val="22"/>
                <w:szCs w:val="22"/>
              </w:rPr>
              <w:t>:</w:t>
            </w:r>
          </w:p>
          <w:p w14:paraId="3DDD19FC" w14:textId="77777777" w:rsidR="000E6493" w:rsidRDefault="000E6493" w:rsidP="00517C04">
            <w:pPr>
              <w:spacing w:before="240"/>
              <w:rPr>
                <w:rFonts w:ascii="Calibri" w:hAnsi="Calibri"/>
                <w:i/>
                <w:smallCaps/>
                <w:sz w:val="22"/>
                <w:szCs w:val="22"/>
              </w:rPr>
            </w:pPr>
          </w:p>
          <w:p w14:paraId="3DDD19FD" w14:textId="77777777" w:rsidR="000E6493" w:rsidRDefault="000E6493" w:rsidP="00517C04">
            <w:pPr>
              <w:spacing w:before="240"/>
              <w:rPr>
                <w:rFonts w:ascii="Calibri" w:hAnsi="Calibri"/>
                <w:i/>
                <w:smallCaps/>
                <w:sz w:val="22"/>
                <w:szCs w:val="22"/>
              </w:rPr>
            </w:pPr>
          </w:p>
          <w:p w14:paraId="3DDD19FE" w14:textId="77777777" w:rsidR="000E6493" w:rsidRPr="00517C04" w:rsidRDefault="000E6493" w:rsidP="00517C04">
            <w:pPr>
              <w:spacing w:before="240"/>
              <w:rPr>
                <w:rFonts w:ascii="Calibri" w:hAnsi="Calibri"/>
                <w:i/>
                <w:smallCaps/>
                <w:sz w:val="22"/>
                <w:szCs w:val="22"/>
              </w:rPr>
            </w:pPr>
          </w:p>
        </w:tc>
      </w:tr>
    </w:tbl>
    <w:p w14:paraId="3DDD1A00" w14:textId="77777777" w:rsidR="00E174CB" w:rsidRDefault="00E174CB" w:rsidP="00517C04">
      <w:pPr>
        <w:jc w:val="both"/>
        <w:rPr>
          <w:rFonts w:ascii="Calibri" w:hAnsi="Calibri"/>
          <w:sz w:val="22"/>
          <w:szCs w:val="22"/>
          <w:u w:val="single"/>
        </w:rPr>
      </w:pPr>
    </w:p>
    <w:p w14:paraId="3DDD1A01" w14:textId="77777777" w:rsidR="005F3C21" w:rsidRPr="00517C04" w:rsidRDefault="005F3C21" w:rsidP="00517C04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517C04">
        <w:rPr>
          <w:rFonts w:ascii="Calibri" w:hAnsi="Calibri"/>
          <w:b/>
          <w:sz w:val="22"/>
          <w:szCs w:val="22"/>
          <w:u w:val="single"/>
        </w:rPr>
        <w:t>MERCI pour votre temps !</w:t>
      </w:r>
    </w:p>
    <w:sectPr w:rsidR="005F3C21" w:rsidRPr="00517C04" w:rsidSect="00CF1B22">
      <w:pgSz w:w="11906" w:h="16838"/>
      <w:pgMar w:top="568" w:right="707" w:bottom="568" w:left="680" w:header="28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1A06" w14:textId="77777777" w:rsidR="00D7323B" w:rsidRDefault="00D7323B" w:rsidP="00B50AAA">
      <w:r>
        <w:separator/>
      </w:r>
    </w:p>
  </w:endnote>
  <w:endnote w:type="continuationSeparator" w:id="0">
    <w:p w14:paraId="3DDD1A07" w14:textId="77777777" w:rsidR="00D7323B" w:rsidRDefault="00D7323B" w:rsidP="00B5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1A04" w14:textId="77777777" w:rsidR="00D7323B" w:rsidRDefault="00D7323B" w:rsidP="00B50AAA">
      <w:r>
        <w:separator/>
      </w:r>
    </w:p>
  </w:footnote>
  <w:footnote w:type="continuationSeparator" w:id="0">
    <w:p w14:paraId="3DDD1A05" w14:textId="77777777" w:rsidR="00D7323B" w:rsidRDefault="00D7323B" w:rsidP="00B5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5B0"/>
    <w:multiLevelType w:val="multilevel"/>
    <w:tmpl w:val="27A8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A6"/>
    <w:rsid w:val="0001363F"/>
    <w:rsid w:val="0001377D"/>
    <w:rsid w:val="00013F14"/>
    <w:rsid w:val="00015C33"/>
    <w:rsid w:val="0002672E"/>
    <w:rsid w:val="00047C78"/>
    <w:rsid w:val="000B389C"/>
    <w:rsid w:val="000E1E71"/>
    <w:rsid w:val="000E6493"/>
    <w:rsid w:val="000E6DB6"/>
    <w:rsid w:val="000F1BE3"/>
    <w:rsid w:val="00102746"/>
    <w:rsid w:val="0012008C"/>
    <w:rsid w:val="00121DC1"/>
    <w:rsid w:val="00132581"/>
    <w:rsid w:val="00144AA5"/>
    <w:rsid w:val="00156BC1"/>
    <w:rsid w:val="0016508B"/>
    <w:rsid w:val="00175523"/>
    <w:rsid w:val="0017555D"/>
    <w:rsid w:val="0018257D"/>
    <w:rsid w:val="00187683"/>
    <w:rsid w:val="00190243"/>
    <w:rsid w:val="0019745F"/>
    <w:rsid w:val="00197A67"/>
    <w:rsid w:val="001A5AED"/>
    <w:rsid w:val="001B3030"/>
    <w:rsid w:val="001D51A7"/>
    <w:rsid w:val="001D61A0"/>
    <w:rsid w:val="001D7FF3"/>
    <w:rsid w:val="001E2A3E"/>
    <w:rsid w:val="001F3566"/>
    <w:rsid w:val="00206402"/>
    <w:rsid w:val="00206A3E"/>
    <w:rsid w:val="002139FD"/>
    <w:rsid w:val="00213F28"/>
    <w:rsid w:val="002369B9"/>
    <w:rsid w:val="002576CC"/>
    <w:rsid w:val="00262F8F"/>
    <w:rsid w:val="00267BF7"/>
    <w:rsid w:val="002749D5"/>
    <w:rsid w:val="00286185"/>
    <w:rsid w:val="002908B6"/>
    <w:rsid w:val="00291ACC"/>
    <w:rsid w:val="00294BE6"/>
    <w:rsid w:val="002B0773"/>
    <w:rsid w:val="002B15E6"/>
    <w:rsid w:val="003074EC"/>
    <w:rsid w:val="00314D3B"/>
    <w:rsid w:val="00336EAD"/>
    <w:rsid w:val="00357203"/>
    <w:rsid w:val="00364966"/>
    <w:rsid w:val="00381665"/>
    <w:rsid w:val="003860B1"/>
    <w:rsid w:val="00386A66"/>
    <w:rsid w:val="0039208A"/>
    <w:rsid w:val="00392D81"/>
    <w:rsid w:val="003C00D0"/>
    <w:rsid w:val="003D0A05"/>
    <w:rsid w:val="003E202E"/>
    <w:rsid w:val="003E53DE"/>
    <w:rsid w:val="003E5FE6"/>
    <w:rsid w:val="003F6683"/>
    <w:rsid w:val="00401A48"/>
    <w:rsid w:val="00401B8A"/>
    <w:rsid w:val="00413F16"/>
    <w:rsid w:val="00416AA6"/>
    <w:rsid w:val="004345D1"/>
    <w:rsid w:val="00452905"/>
    <w:rsid w:val="00461E0B"/>
    <w:rsid w:val="00473119"/>
    <w:rsid w:val="00474378"/>
    <w:rsid w:val="004932F3"/>
    <w:rsid w:val="004A3F88"/>
    <w:rsid w:val="004B5958"/>
    <w:rsid w:val="004C5B8F"/>
    <w:rsid w:val="004D306E"/>
    <w:rsid w:val="004D757E"/>
    <w:rsid w:val="004E0851"/>
    <w:rsid w:val="004E12D8"/>
    <w:rsid w:val="004E3025"/>
    <w:rsid w:val="004F4872"/>
    <w:rsid w:val="00517C04"/>
    <w:rsid w:val="00527AE9"/>
    <w:rsid w:val="0053057A"/>
    <w:rsid w:val="00542F03"/>
    <w:rsid w:val="00561007"/>
    <w:rsid w:val="0058160C"/>
    <w:rsid w:val="005827D7"/>
    <w:rsid w:val="005950B2"/>
    <w:rsid w:val="005A4F99"/>
    <w:rsid w:val="005E2764"/>
    <w:rsid w:val="005F3C21"/>
    <w:rsid w:val="005F5FDC"/>
    <w:rsid w:val="0062620E"/>
    <w:rsid w:val="00635CD6"/>
    <w:rsid w:val="00636FE7"/>
    <w:rsid w:val="00646151"/>
    <w:rsid w:val="00680424"/>
    <w:rsid w:val="006A2708"/>
    <w:rsid w:val="006A645A"/>
    <w:rsid w:val="006B61F9"/>
    <w:rsid w:val="006D4ED8"/>
    <w:rsid w:val="006D5ACE"/>
    <w:rsid w:val="006E3C24"/>
    <w:rsid w:val="006F250D"/>
    <w:rsid w:val="006F4A03"/>
    <w:rsid w:val="006F5FF6"/>
    <w:rsid w:val="00715DC1"/>
    <w:rsid w:val="00721D5D"/>
    <w:rsid w:val="007359A2"/>
    <w:rsid w:val="007407F4"/>
    <w:rsid w:val="007435BC"/>
    <w:rsid w:val="00745069"/>
    <w:rsid w:val="00752D9F"/>
    <w:rsid w:val="00752F31"/>
    <w:rsid w:val="00755FBA"/>
    <w:rsid w:val="00785BC1"/>
    <w:rsid w:val="007C1D65"/>
    <w:rsid w:val="007E2810"/>
    <w:rsid w:val="008046C5"/>
    <w:rsid w:val="0080655C"/>
    <w:rsid w:val="00831BE5"/>
    <w:rsid w:val="008321BA"/>
    <w:rsid w:val="008331C7"/>
    <w:rsid w:val="008616DF"/>
    <w:rsid w:val="00874023"/>
    <w:rsid w:val="008779FC"/>
    <w:rsid w:val="00884831"/>
    <w:rsid w:val="008B3265"/>
    <w:rsid w:val="008B75A6"/>
    <w:rsid w:val="008C3495"/>
    <w:rsid w:val="008F401E"/>
    <w:rsid w:val="00904038"/>
    <w:rsid w:val="009212CC"/>
    <w:rsid w:val="009230BE"/>
    <w:rsid w:val="009366D7"/>
    <w:rsid w:val="00940DC5"/>
    <w:rsid w:val="00943089"/>
    <w:rsid w:val="009518DC"/>
    <w:rsid w:val="0095597B"/>
    <w:rsid w:val="0095751A"/>
    <w:rsid w:val="00961526"/>
    <w:rsid w:val="0097516F"/>
    <w:rsid w:val="009934CA"/>
    <w:rsid w:val="009B7875"/>
    <w:rsid w:val="009D545C"/>
    <w:rsid w:val="009E34F9"/>
    <w:rsid w:val="009E3F66"/>
    <w:rsid w:val="009F5437"/>
    <w:rsid w:val="009F62E5"/>
    <w:rsid w:val="00A146BB"/>
    <w:rsid w:val="00A14F83"/>
    <w:rsid w:val="00A20380"/>
    <w:rsid w:val="00A471E8"/>
    <w:rsid w:val="00A75E31"/>
    <w:rsid w:val="00A852E4"/>
    <w:rsid w:val="00AA2A75"/>
    <w:rsid w:val="00AA670E"/>
    <w:rsid w:val="00AC5A52"/>
    <w:rsid w:val="00B13AA9"/>
    <w:rsid w:val="00B27265"/>
    <w:rsid w:val="00B5087D"/>
    <w:rsid w:val="00B50AAA"/>
    <w:rsid w:val="00B50F2D"/>
    <w:rsid w:val="00B5158E"/>
    <w:rsid w:val="00B624F0"/>
    <w:rsid w:val="00B644BD"/>
    <w:rsid w:val="00B90D6A"/>
    <w:rsid w:val="00B94EF1"/>
    <w:rsid w:val="00B950C9"/>
    <w:rsid w:val="00BD2E4B"/>
    <w:rsid w:val="00BE3231"/>
    <w:rsid w:val="00C15131"/>
    <w:rsid w:val="00C231F2"/>
    <w:rsid w:val="00C3095C"/>
    <w:rsid w:val="00C37457"/>
    <w:rsid w:val="00C4195F"/>
    <w:rsid w:val="00C606C4"/>
    <w:rsid w:val="00C70AD5"/>
    <w:rsid w:val="00C73780"/>
    <w:rsid w:val="00C94790"/>
    <w:rsid w:val="00C967FD"/>
    <w:rsid w:val="00C97630"/>
    <w:rsid w:val="00CA1DB7"/>
    <w:rsid w:val="00CA29BA"/>
    <w:rsid w:val="00CB422F"/>
    <w:rsid w:val="00CC6335"/>
    <w:rsid w:val="00CE509E"/>
    <w:rsid w:val="00CF0A88"/>
    <w:rsid w:val="00CF1B22"/>
    <w:rsid w:val="00CF3BAE"/>
    <w:rsid w:val="00D1543C"/>
    <w:rsid w:val="00D36792"/>
    <w:rsid w:val="00D55A18"/>
    <w:rsid w:val="00D67743"/>
    <w:rsid w:val="00D7323B"/>
    <w:rsid w:val="00D85D57"/>
    <w:rsid w:val="00D96747"/>
    <w:rsid w:val="00DA0D6F"/>
    <w:rsid w:val="00DA3EDE"/>
    <w:rsid w:val="00DD5C38"/>
    <w:rsid w:val="00DD6576"/>
    <w:rsid w:val="00DF522B"/>
    <w:rsid w:val="00E174CB"/>
    <w:rsid w:val="00E24052"/>
    <w:rsid w:val="00E253D2"/>
    <w:rsid w:val="00E26086"/>
    <w:rsid w:val="00E66037"/>
    <w:rsid w:val="00E82802"/>
    <w:rsid w:val="00EB3C43"/>
    <w:rsid w:val="00EB4D95"/>
    <w:rsid w:val="00ED1E23"/>
    <w:rsid w:val="00EE560C"/>
    <w:rsid w:val="00EF1CC1"/>
    <w:rsid w:val="00F25346"/>
    <w:rsid w:val="00F51985"/>
    <w:rsid w:val="00F53E15"/>
    <w:rsid w:val="00F730B3"/>
    <w:rsid w:val="00F80445"/>
    <w:rsid w:val="00FB337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DDD198C"/>
  <w15:docId w15:val="{E51E3BCF-37F8-49D4-883A-86D5B9B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01E"/>
    <w:pPr>
      <w:suppressAutoHyphens/>
    </w:pPr>
    <w:rPr>
      <w:rFonts w:cs="Calibri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ev">
    <w:name w:val="Strong"/>
    <w:uiPriority w:val="22"/>
    <w:qFormat/>
    <w:rPr>
      <w:b/>
      <w:b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50AA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B50AAA"/>
    <w:rPr>
      <w:rFonts w:cs="Calibri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50AA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B50AAA"/>
    <w:rPr>
      <w:rFonts w:cs="Calibri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21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18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18DC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C947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721D5D"/>
  </w:style>
  <w:style w:type="character" w:customStyle="1" w:styleId="il">
    <w:name w:val="il"/>
    <w:basedOn w:val="Policepardfaut"/>
    <w:rsid w:val="00CF1B22"/>
  </w:style>
  <w:style w:type="character" w:styleId="Lienhypertexte">
    <w:name w:val="Hyperlink"/>
    <w:basedOn w:val="Policepardfaut"/>
    <w:uiPriority w:val="99"/>
    <w:unhideWhenUsed/>
    <w:rsid w:val="00517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FF43-EA33-4B71-9794-EF542D8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afarge</dc:creator>
  <cp:lastModifiedBy>sabine joyeux</cp:lastModifiedBy>
  <cp:revision>3</cp:revision>
  <cp:lastPrinted>2016-06-08T22:47:00Z</cp:lastPrinted>
  <dcterms:created xsi:type="dcterms:W3CDTF">2018-04-05T15:55:00Z</dcterms:created>
  <dcterms:modified xsi:type="dcterms:W3CDTF">2018-04-05T15:57:00Z</dcterms:modified>
</cp:coreProperties>
</file>